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2E19" w:rsidRDefault="006129B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F7A22">
        <w:t>Project CM</w:t>
      </w:r>
      <w:r>
        <w:fldChar w:fldCharType="end"/>
      </w:r>
    </w:p>
    <w:p w:rsidR="00932E19" w:rsidRDefault="009F00CD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3F7A22">
        <w:t>UC: Manage address book</w:t>
      </w:r>
      <w:r>
        <w:fldChar w:fldCharType="end"/>
      </w:r>
    </w:p>
    <w:p w:rsidR="00932E19" w:rsidRDefault="00932E19">
      <w:pPr>
        <w:pStyle w:val="Title"/>
        <w:jc w:val="right"/>
      </w:pPr>
    </w:p>
    <w:p w:rsidR="00932E19" w:rsidRDefault="005E5F3B">
      <w:pPr>
        <w:pStyle w:val="Title"/>
        <w:jc w:val="right"/>
        <w:rPr>
          <w:sz w:val="28"/>
        </w:rPr>
      </w:pPr>
      <w:r>
        <w:rPr>
          <w:sz w:val="28"/>
        </w:rPr>
        <w:t>Version 1.2</w:t>
      </w:r>
    </w:p>
    <w:p w:rsidR="00932E19" w:rsidRDefault="00932E19"/>
    <w:p w:rsidR="00932E19" w:rsidRDefault="00932E19"/>
    <w:p w:rsidR="00932E19" w:rsidRDefault="00932E19">
      <w:pPr>
        <w:pStyle w:val="BodyText"/>
      </w:pPr>
    </w:p>
    <w:p w:rsidR="00932E19" w:rsidRDefault="00932E19">
      <w:pPr>
        <w:pStyle w:val="BodyText"/>
      </w:pPr>
    </w:p>
    <w:p w:rsidR="00932E19" w:rsidRDefault="00932E19">
      <w:pPr>
        <w:sectPr w:rsidR="00932E1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32E19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932E19" w:rsidTr="00847059">
        <w:tc>
          <w:tcPr>
            <w:tcW w:w="1668" w:type="dxa"/>
          </w:tcPr>
          <w:p w:rsidR="00932E19" w:rsidRDefault="00424F26" w:rsidP="00C75F81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932E19" w:rsidRDefault="00424F26" w:rsidP="00C75F81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932E19" w:rsidRDefault="00424F26" w:rsidP="00C75F81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932E19" w:rsidRDefault="00424F26" w:rsidP="00C75F81">
            <w:pPr>
              <w:pStyle w:val="Tableheader"/>
            </w:pPr>
            <w:r>
              <w:t>Author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17</w:t>
            </w:r>
            <w:r w:rsidR="00847059">
              <w:t>/Oct/2013</w:t>
            </w:r>
          </w:p>
        </w:tc>
        <w:tc>
          <w:tcPr>
            <w:tcW w:w="1275" w:type="dxa"/>
          </w:tcPr>
          <w:p w:rsidR="00932E19" w:rsidRDefault="00847059" w:rsidP="00C75F81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932E19" w:rsidRDefault="00847059" w:rsidP="00C75F81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932E19" w:rsidRDefault="00847059" w:rsidP="00C75F81">
            <w:pPr>
              <w:pStyle w:val="Tabledata"/>
            </w:pPr>
            <w:r>
              <w:t>Storm Cloud 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521DEC" w:rsidP="00C75F81">
            <w:pPr>
              <w:pStyle w:val="Tabledata"/>
            </w:pPr>
            <w:r>
              <w:t>22/Oct/2013</w:t>
            </w:r>
          </w:p>
        </w:tc>
        <w:tc>
          <w:tcPr>
            <w:tcW w:w="1275" w:type="dxa"/>
          </w:tcPr>
          <w:p w:rsidR="00932E19" w:rsidRDefault="00521DEC" w:rsidP="00C75F81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521DEC" w:rsidRDefault="00521DEC" w:rsidP="00C75F81">
            <w:pPr>
              <w:pStyle w:val="Tabledata"/>
            </w:pPr>
            <w:r>
              <w:t>Updated diagrams</w:t>
            </w:r>
          </w:p>
          <w:p w:rsidR="00521DEC" w:rsidRDefault="00521DEC" w:rsidP="00C75F81">
            <w:pPr>
              <w:pStyle w:val="Tabledata"/>
            </w:pPr>
            <w:r>
              <w:t xml:space="preserve">Inserted </w:t>
            </w:r>
            <w:r w:rsidR="00FB3E3B">
              <w:t>Selenium</w:t>
            </w:r>
            <w:r>
              <w:t xml:space="preserve"> code</w:t>
            </w:r>
          </w:p>
          <w:p w:rsidR="00932E19" w:rsidRDefault="00521DEC" w:rsidP="00C75F81">
            <w:pPr>
              <w:pStyle w:val="Tabledata"/>
            </w:pPr>
            <w:r>
              <w:t>Added Mockups</w:t>
            </w:r>
          </w:p>
        </w:tc>
        <w:tc>
          <w:tcPr>
            <w:tcW w:w="2592" w:type="dxa"/>
          </w:tcPr>
          <w:p w:rsidR="00932E19" w:rsidRDefault="00963997" w:rsidP="00C75F81">
            <w:pPr>
              <w:pStyle w:val="Tabledata"/>
            </w:pPr>
            <w:r>
              <w:t>Storm Cloud D</w:t>
            </w:r>
            <w:r w:rsidR="00521DEC">
              <w:t>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FB3E3B" w:rsidP="00C75F81">
            <w:pPr>
              <w:pStyle w:val="Tabledata"/>
            </w:pPr>
            <w:r>
              <w:t>19/Jun/2014</w:t>
            </w:r>
          </w:p>
        </w:tc>
        <w:tc>
          <w:tcPr>
            <w:tcW w:w="1275" w:type="dxa"/>
          </w:tcPr>
          <w:p w:rsidR="00932E19" w:rsidRDefault="00FB3E3B" w:rsidP="00C75F81">
            <w:pPr>
              <w:pStyle w:val="Tabledata"/>
            </w:pPr>
            <w:r>
              <w:t>1.2</w:t>
            </w:r>
          </w:p>
        </w:tc>
        <w:tc>
          <w:tcPr>
            <w:tcW w:w="3969" w:type="dxa"/>
          </w:tcPr>
          <w:p w:rsidR="00932E19" w:rsidRDefault="001B3214" w:rsidP="001B3214">
            <w:pPr>
              <w:pStyle w:val="Tabledata"/>
            </w:pPr>
            <w:r>
              <w:t>Updated stored data</w:t>
            </w:r>
          </w:p>
          <w:p w:rsidR="008C4595" w:rsidRDefault="007D532C" w:rsidP="001B3214">
            <w:pPr>
              <w:pStyle w:val="Tabledata"/>
            </w:pPr>
            <w:r>
              <w:t>Inserted function point calculation</w:t>
            </w:r>
          </w:p>
        </w:tc>
        <w:tc>
          <w:tcPr>
            <w:tcW w:w="2592" w:type="dxa"/>
          </w:tcPr>
          <w:p w:rsidR="00932E19" w:rsidRDefault="00FB3E3B" w:rsidP="00C75F81">
            <w:pPr>
              <w:pStyle w:val="Tabledata"/>
            </w:pPr>
            <w:r>
              <w:t xml:space="preserve">Storm Cloud </w:t>
            </w:r>
            <w:r w:rsidR="001B3214">
              <w:t>Development</w:t>
            </w:r>
          </w:p>
        </w:tc>
      </w:tr>
      <w:tr w:rsidR="00932E19" w:rsidTr="00847059">
        <w:tc>
          <w:tcPr>
            <w:tcW w:w="1668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1275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3969" w:type="dxa"/>
          </w:tcPr>
          <w:p w:rsidR="00932E19" w:rsidRDefault="00932E19" w:rsidP="00C75F81">
            <w:pPr>
              <w:pStyle w:val="Tabledata"/>
            </w:pPr>
          </w:p>
        </w:tc>
        <w:tc>
          <w:tcPr>
            <w:tcW w:w="2592" w:type="dxa"/>
          </w:tcPr>
          <w:p w:rsidR="00932E19" w:rsidRDefault="00932E19" w:rsidP="00C75F81">
            <w:pPr>
              <w:pStyle w:val="Tabledata"/>
            </w:pPr>
          </w:p>
        </w:tc>
      </w:tr>
    </w:tbl>
    <w:p w:rsidR="00932E19" w:rsidRDefault="00932E19"/>
    <w:p w:rsidR="00932E19" w:rsidRDefault="00424F26">
      <w:pPr>
        <w:pStyle w:val="Title"/>
      </w:pPr>
      <w:r>
        <w:br w:type="page"/>
      </w:r>
      <w:r>
        <w:lastRenderedPageBreak/>
        <w:t>Table of Contents</w:t>
      </w:r>
    </w:p>
    <w:p w:rsidR="003F7A22" w:rsidRDefault="0046220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391293736" w:history="1">
        <w:r w:rsidR="003F7A22" w:rsidRPr="00375A7C">
          <w:rPr>
            <w:rStyle w:val="Hyperlink"/>
            <w:noProof/>
          </w:rPr>
          <w:t>1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Use-Case manage address book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36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37" w:history="1">
        <w:r w:rsidR="003F7A22" w:rsidRPr="00375A7C">
          <w:rPr>
            <w:rStyle w:val="Hyperlink"/>
            <w:noProof/>
          </w:rPr>
          <w:t>1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Brief Description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37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38" w:history="1">
        <w:r w:rsidR="003F7A22" w:rsidRPr="00375A7C">
          <w:rPr>
            <w:rStyle w:val="Hyperlink"/>
            <w:noProof/>
          </w:rPr>
          <w:t>1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tored data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38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39" w:history="1">
        <w:r w:rsidR="003F7A22" w:rsidRPr="00375A7C">
          <w:rPr>
            <w:rStyle w:val="Hyperlink"/>
            <w:noProof/>
          </w:rPr>
          <w:t>1.2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Overview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39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0" w:history="1">
        <w:r w:rsidR="003F7A22" w:rsidRPr="00375A7C">
          <w:rPr>
            <w:rStyle w:val="Hyperlink"/>
            <w:noProof/>
          </w:rPr>
          <w:t>1.2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Description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0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1" w:history="1">
        <w:r w:rsidR="003F7A22" w:rsidRPr="00375A7C">
          <w:rPr>
            <w:rStyle w:val="Hyperlink"/>
            <w:noProof/>
          </w:rPr>
          <w:t>2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Flow of Event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1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5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2" w:history="1">
        <w:r w:rsidR="003F7A22" w:rsidRPr="00375A7C">
          <w:rPr>
            <w:rStyle w:val="Hyperlink"/>
            <w:noProof/>
          </w:rPr>
          <w:t>2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creen Flow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2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5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3" w:history="1">
        <w:r w:rsidR="003F7A22" w:rsidRPr="00375A7C">
          <w:rPr>
            <w:rStyle w:val="Hyperlink"/>
            <w:noProof/>
          </w:rPr>
          <w:t>2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Use Case Flow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3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5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4" w:history="1">
        <w:r w:rsidR="003F7A22" w:rsidRPr="00375A7C">
          <w:rPr>
            <w:rStyle w:val="Hyperlink"/>
            <w:noProof/>
          </w:rPr>
          <w:t>2.2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how all contacts (List View)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4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5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5" w:history="1">
        <w:r w:rsidR="003F7A22" w:rsidRPr="00375A7C">
          <w:rPr>
            <w:rStyle w:val="Hyperlink"/>
            <w:noProof/>
          </w:rPr>
          <w:t>2.2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how single contact (View Single)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5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6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6" w:history="1">
        <w:r w:rsidR="003F7A22" w:rsidRPr="00375A7C">
          <w:rPr>
            <w:rStyle w:val="Hyperlink"/>
            <w:noProof/>
          </w:rPr>
          <w:t>2.2.3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Create new contact (Create)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6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7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7" w:history="1">
        <w:r w:rsidR="003F7A22" w:rsidRPr="00375A7C">
          <w:rPr>
            <w:rStyle w:val="Hyperlink"/>
            <w:noProof/>
          </w:rPr>
          <w:t>2.2.4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dit contact (Edit)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7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8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8" w:history="1">
        <w:r w:rsidR="003F7A22" w:rsidRPr="00375A7C">
          <w:rPr>
            <w:rStyle w:val="Hyperlink"/>
            <w:noProof/>
          </w:rPr>
          <w:t>2.2.5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Delete contact (Delete)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8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9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49" w:history="1">
        <w:r w:rsidR="003F7A22" w:rsidRPr="00375A7C">
          <w:rPr>
            <w:rStyle w:val="Hyperlink"/>
            <w:noProof/>
          </w:rPr>
          <w:t>3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pecial Requirement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49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0" w:history="1">
        <w:r w:rsidR="003F7A22" w:rsidRPr="00375A7C">
          <w:rPr>
            <w:rStyle w:val="Hyperlink"/>
            <w:noProof/>
          </w:rPr>
          <w:t>4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Precondition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0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1" w:history="1">
        <w:r w:rsidR="003F7A22" w:rsidRPr="00375A7C">
          <w:rPr>
            <w:rStyle w:val="Hyperlink"/>
            <w:noProof/>
          </w:rPr>
          <w:t>4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Right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1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2" w:history="1">
        <w:r w:rsidR="003F7A22" w:rsidRPr="00375A7C">
          <w:rPr>
            <w:rStyle w:val="Hyperlink"/>
            <w:noProof/>
          </w:rPr>
          <w:t>4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Database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2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3" w:history="1">
        <w:r w:rsidR="003F7A22" w:rsidRPr="00375A7C">
          <w:rPr>
            <w:rStyle w:val="Hyperlink"/>
            <w:noProof/>
          </w:rPr>
          <w:t>5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Postcondition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3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4" w:history="1">
        <w:r w:rsidR="003F7A22" w:rsidRPr="00375A7C">
          <w:rPr>
            <w:rStyle w:val="Hyperlink"/>
            <w:noProof/>
          </w:rPr>
          <w:t>5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Database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4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5" w:history="1">
        <w:r w:rsidR="003F7A22" w:rsidRPr="00375A7C">
          <w:rPr>
            <w:rStyle w:val="Hyperlink"/>
            <w:noProof/>
          </w:rPr>
          <w:t>6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xtension Point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5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6" w:history="1">
        <w:r w:rsidR="003F7A22" w:rsidRPr="00375A7C">
          <w:rPr>
            <w:rStyle w:val="Hyperlink"/>
            <w:noProof/>
          </w:rPr>
          <w:t>7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elenium test scenario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6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0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7" w:history="1">
        <w:r w:rsidR="003F7A22" w:rsidRPr="00375A7C">
          <w:rPr>
            <w:rStyle w:val="Hyperlink"/>
            <w:noProof/>
          </w:rPr>
          <w:t>8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Mockup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7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1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8" w:history="1">
        <w:r w:rsidR="003F7A22" w:rsidRPr="00375A7C">
          <w:rPr>
            <w:rStyle w:val="Hyperlink"/>
            <w:noProof/>
          </w:rPr>
          <w:t>8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how all contact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8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1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59" w:history="1">
        <w:r w:rsidR="003F7A22" w:rsidRPr="00375A7C">
          <w:rPr>
            <w:rStyle w:val="Hyperlink"/>
            <w:noProof/>
          </w:rPr>
          <w:t>8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how single contact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59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1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0" w:history="1">
        <w:r w:rsidR="003F7A22" w:rsidRPr="00375A7C">
          <w:rPr>
            <w:rStyle w:val="Hyperlink"/>
            <w:noProof/>
          </w:rPr>
          <w:t>8.3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Create new contact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0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2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1" w:history="1">
        <w:r w:rsidR="003F7A22" w:rsidRPr="00375A7C">
          <w:rPr>
            <w:rStyle w:val="Hyperlink"/>
            <w:noProof/>
          </w:rPr>
          <w:t>8.3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Insert data view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1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2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2" w:history="1">
        <w:r w:rsidR="003F7A22" w:rsidRPr="00375A7C">
          <w:rPr>
            <w:rStyle w:val="Hyperlink"/>
            <w:noProof/>
          </w:rPr>
          <w:t>8.3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rror: Data not correct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2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2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3" w:history="1">
        <w:r w:rsidR="003F7A22" w:rsidRPr="00375A7C">
          <w:rPr>
            <w:rStyle w:val="Hyperlink"/>
            <w:noProof/>
          </w:rPr>
          <w:t>8.3.3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rror: Data save failed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3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3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4" w:history="1">
        <w:r w:rsidR="003F7A22" w:rsidRPr="00375A7C">
          <w:rPr>
            <w:rStyle w:val="Hyperlink"/>
            <w:noProof/>
          </w:rPr>
          <w:t>8.3.4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uccess: Data stored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4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3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5" w:history="1">
        <w:r w:rsidR="003F7A22" w:rsidRPr="00375A7C">
          <w:rPr>
            <w:rStyle w:val="Hyperlink"/>
            <w:noProof/>
          </w:rPr>
          <w:t>8.4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dit contact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5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6" w:history="1">
        <w:r w:rsidR="003F7A22" w:rsidRPr="00375A7C">
          <w:rPr>
            <w:rStyle w:val="Hyperlink"/>
            <w:noProof/>
          </w:rPr>
          <w:t>8.4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Insert data view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6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7" w:history="1">
        <w:r w:rsidR="003F7A22" w:rsidRPr="00375A7C">
          <w:rPr>
            <w:rStyle w:val="Hyperlink"/>
            <w:noProof/>
          </w:rPr>
          <w:t>8.4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rror: Data not correct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7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4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8" w:history="1">
        <w:r w:rsidR="003F7A22" w:rsidRPr="00375A7C">
          <w:rPr>
            <w:rStyle w:val="Hyperlink"/>
            <w:noProof/>
          </w:rPr>
          <w:t>8.4.3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rror: Data save failed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8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5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69" w:history="1">
        <w:r w:rsidR="003F7A22" w:rsidRPr="00375A7C">
          <w:rPr>
            <w:rStyle w:val="Hyperlink"/>
            <w:noProof/>
          </w:rPr>
          <w:t>8.4.4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uccess: Data stored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69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5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0" w:history="1">
        <w:r w:rsidR="003F7A22" w:rsidRPr="00375A7C">
          <w:rPr>
            <w:rStyle w:val="Hyperlink"/>
            <w:noProof/>
          </w:rPr>
          <w:t>8.5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Delete contact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70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6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1" w:history="1">
        <w:r w:rsidR="003F7A22" w:rsidRPr="00375A7C">
          <w:rPr>
            <w:rStyle w:val="Hyperlink"/>
            <w:noProof/>
          </w:rPr>
          <w:t>8.5.1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Confirm view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71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6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2" w:history="1">
        <w:r w:rsidR="003F7A22" w:rsidRPr="00375A7C">
          <w:rPr>
            <w:rStyle w:val="Hyperlink"/>
            <w:noProof/>
          </w:rPr>
          <w:t>8.5.2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Error: Deletion failed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72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6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3" w:history="1">
        <w:r w:rsidR="003F7A22" w:rsidRPr="00375A7C">
          <w:rPr>
            <w:rStyle w:val="Hyperlink"/>
            <w:noProof/>
          </w:rPr>
          <w:t>8.5.3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Success: Data deleted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73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7</w:t>
        </w:r>
        <w:r w:rsidR="003F7A22">
          <w:rPr>
            <w:noProof/>
            <w:webHidden/>
          </w:rPr>
          <w:fldChar w:fldCharType="end"/>
        </w:r>
      </w:hyperlink>
    </w:p>
    <w:p w:rsidR="003F7A22" w:rsidRDefault="009F00C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91293774" w:history="1">
        <w:r w:rsidR="003F7A22" w:rsidRPr="00375A7C">
          <w:rPr>
            <w:rStyle w:val="Hyperlink"/>
            <w:noProof/>
          </w:rPr>
          <w:t>9.</w:t>
        </w:r>
        <w:r w:rsidR="003F7A2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3F7A22" w:rsidRPr="00375A7C">
          <w:rPr>
            <w:rStyle w:val="Hyperlink"/>
            <w:noProof/>
          </w:rPr>
          <w:t>Function Points</w:t>
        </w:r>
        <w:r w:rsidR="003F7A22">
          <w:rPr>
            <w:noProof/>
            <w:webHidden/>
          </w:rPr>
          <w:tab/>
        </w:r>
        <w:r w:rsidR="003F7A22">
          <w:rPr>
            <w:noProof/>
            <w:webHidden/>
          </w:rPr>
          <w:fldChar w:fldCharType="begin"/>
        </w:r>
        <w:r w:rsidR="003F7A22">
          <w:rPr>
            <w:noProof/>
            <w:webHidden/>
          </w:rPr>
          <w:instrText xml:space="preserve"> PAGEREF _Toc391293774 \h </w:instrText>
        </w:r>
        <w:r w:rsidR="003F7A22">
          <w:rPr>
            <w:noProof/>
            <w:webHidden/>
          </w:rPr>
        </w:r>
        <w:r w:rsidR="003F7A22">
          <w:rPr>
            <w:noProof/>
            <w:webHidden/>
          </w:rPr>
          <w:fldChar w:fldCharType="separate"/>
        </w:r>
        <w:r w:rsidR="009C59C2">
          <w:rPr>
            <w:noProof/>
            <w:webHidden/>
          </w:rPr>
          <w:t>18</w:t>
        </w:r>
        <w:r w:rsidR="003F7A22">
          <w:rPr>
            <w:noProof/>
            <w:webHidden/>
          </w:rPr>
          <w:fldChar w:fldCharType="end"/>
        </w:r>
      </w:hyperlink>
    </w:p>
    <w:p w:rsidR="00932E19" w:rsidRDefault="0046220C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9F00CD">
        <w:lastRenderedPageBreak/>
        <w:fldChar w:fldCharType="begin"/>
      </w:r>
      <w:r w:rsidR="009F00CD">
        <w:instrText xml:space="preserve">title  \* Mergeformat </w:instrText>
      </w:r>
      <w:r w:rsidR="009F00CD">
        <w:fldChar w:fldCharType="separate"/>
      </w:r>
      <w:r w:rsidR="003F7A22">
        <w:t>UC: Manage address book</w:t>
      </w:r>
      <w:r w:rsidR="009F00CD">
        <w:fldChar w:fldCharType="end"/>
      </w:r>
      <w:bookmarkStart w:id="1" w:name="_Toc423410237"/>
      <w:bookmarkStart w:id="2" w:name="_Toc425054503"/>
      <w:r w:rsidR="00424F26">
        <w:t xml:space="preserve"> </w:t>
      </w:r>
      <w:bookmarkEnd w:id="1"/>
      <w:bookmarkEnd w:id="2"/>
    </w:p>
    <w:p w:rsidR="00932E19" w:rsidRDefault="00932E19" w:rsidP="001A2096">
      <w:pPr>
        <w:pStyle w:val="InfoBlue"/>
      </w:pPr>
    </w:p>
    <w:p w:rsidR="00932E19" w:rsidRDefault="00424F26">
      <w:pPr>
        <w:pStyle w:val="Heading1"/>
      </w:pPr>
      <w:bookmarkStart w:id="3" w:name="_Toc391293736"/>
      <w:bookmarkStart w:id="4" w:name="_Toc423410238"/>
      <w:bookmarkStart w:id="5" w:name="_Toc425054504"/>
      <w:r>
        <w:t xml:space="preserve">Use-Case </w:t>
      </w:r>
      <w:r w:rsidR="009103B3">
        <w:t>manage address book</w:t>
      </w:r>
      <w:bookmarkEnd w:id="3"/>
    </w:p>
    <w:p w:rsidR="00932E19" w:rsidRDefault="00424F26" w:rsidP="001A2096">
      <w:pPr>
        <w:pStyle w:val="Heading2"/>
      </w:pPr>
      <w:bookmarkStart w:id="6" w:name="_Toc391293737"/>
      <w:r>
        <w:t>Brief Description</w:t>
      </w:r>
      <w:bookmarkEnd w:id="4"/>
      <w:bookmarkEnd w:id="5"/>
      <w:bookmarkEnd w:id="6"/>
    </w:p>
    <w:p w:rsidR="009103B3" w:rsidRDefault="002B43E2" w:rsidP="009103B3">
      <w:pPr>
        <w:pStyle w:val="Text"/>
      </w:pPr>
      <w:r>
        <w:t xml:space="preserve">This </w:t>
      </w:r>
      <w:r w:rsidR="007821DB">
        <w:t>u</w:t>
      </w:r>
      <w:r>
        <w:t>se</w:t>
      </w:r>
      <w:r w:rsidR="007821DB">
        <w:t xml:space="preserve"> c</w:t>
      </w:r>
      <w:r>
        <w:t xml:space="preserve">ase describes how a user can manage his personal address book. </w:t>
      </w:r>
      <w:r w:rsidR="00DC05BC">
        <w:t>Each user has one address book which cannot be modified. So mange the address book means create, read, update and delete contacts in this address book.</w:t>
      </w:r>
    </w:p>
    <w:p w:rsidR="002E68FB" w:rsidRDefault="002E68FB" w:rsidP="009103B3">
      <w:pPr>
        <w:pStyle w:val="Heading2"/>
      </w:pPr>
      <w:bookmarkStart w:id="7" w:name="_Toc391293738"/>
      <w:r>
        <w:t>Stored data</w:t>
      </w:r>
      <w:bookmarkEnd w:id="7"/>
    </w:p>
    <w:p w:rsidR="009103B3" w:rsidRPr="009103B3" w:rsidRDefault="009103B3" w:rsidP="009103B3">
      <w:pPr>
        <w:pStyle w:val="Heading3"/>
      </w:pPr>
      <w:bookmarkStart w:id="8" w:name="_Toc391293739"/>
      <w:r>
        <w:t>Overvie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2E68FB" w:rsidRPr="008C32DC" w:rsidTr="002E68FB"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Nam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Auto-assigned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Unique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a</w:t>
            </w:r>
            <w:r w:rsidR="008C32DC">
              <w:t>n</w:t>
            </w:r>
            <w:r w:rsidRPr="008C32DC">
              <w:t>datory</w:t>
            </w:r>
          </w:p>
        </w:tc>
        <w:tc>
          <w:tcPr>
            <w:tcW w:w="1900" w:type="dxa"/>
          </w:tcPr>
          <w:p w:rsidR="002E68FB" w:rsidRPr="008C32DC" w:rsidRDefault="002E68FB" w:rsidP="008C32DC">
            <w:pPr>
              <w:pStyle w:val="Tableheader"/>
            </w:pPr>
            <w:r w:rsidRPr="008C32DC">
              <w:t>Modifiable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Id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Street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House number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Zip-cod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own name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Country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Telephone nr.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2E68FB" w:rsidTr="002E68FB"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Email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2E68FB" w:rsidRDefault="002E68FB" w:rsidP="008C32DC">
            <w:pPr>
              <w:pStyle w:val="Tabledata"/>
            </w:pPr>
            <w:r>
              <w:t>Yes</w:t>
            </w:r>
          </w:p>
        </w:tc>
      </w:tr>
      <w:tr w:rsidR="00AD31C3" w:rsidTr="002E68FB"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Contact owner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No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Yes</w:t>
            </w:r>
          </w:p>
        </w:tc>
        <w:tc>
          <w:tcPr>
            <w:tcW w:w="1900" w:type="dxa"/>
          </w:tcPr>
          <w:p w:rsidR="00AD31C3" w:rsidRDefault="00AD31C3" w:rsidP="008C32DC">
            <w:pPr>
              <w:pStyle w:val="Tabledata"/>
            </w:pPr>
            <w:r>
              <w:t>No</w:t>
            </w:r>
          </w:p>
        </w:tc>
      </w:tr>
    </w:tbl>
    <w:p w:rsidR="002E68FB" w:rsidRDefault="009103B3" w:rsidP="009103B3">
      <w:pPr>
        <w:pStyle w:val="Heading3"/>
      </w:pPr>
      <w:bookmarkStart w:id="9" w:name="_Toc391293740"/>
      <w:r>
        <w:t>Description</w:t>
      </w:r>
      <w:bookmarkEnd w:id="9"/>
    </w:p>
    <w:p w:rsidR="009103B3" w:rsidRPr="009103B3" w:rsidRDefault="009103B3" w:rsidP="009103B3">
      <w:pPr>
        <w:pStyle w:val="Text"/>
      </w:pPr>
      <w:r>
        <w:t xml:space="preserve">A contact in the address book is identified by an automatically assigned id. This id is shown to the user, but he has no possibility to </w:t>
      </w:r>
      <w:r w:rsidR="00E12497">
        <w:t>modify it. A contact has a name</w:t>
      </w:r>
      <w:r>
        <w:t>. It is not necessary, that the name is unique. Also you have the possibility to define an address consisting of street, house number, zip-code, town name and country. Furthermore it is possible to add a telephone number and an email address.</w:t>
      </w:r>
      <w:r w:rsidR="0007303A">
        <w:t xml:space="preserve"> To identify who stor</w:t>
      </w:r>
      <w:r w:rsidR="00C97E5B">
        <w:t>ed this contact, the ID of the user is stored in c</w:t>
      </w:r>
      <w:r w:rsidR="0007303A">
        <w:t>ontact owner.</w:t>
      </w:r>
    </w:p>
    <w:p w:rsidR="00932E19" w:rsidRDefault="00424F26">
      <w:pPr>
        <w:pStyle w:val="Heading1"/>
        <w:widowControl/>
      </w:pPr>
      <w:bookmarkStart w:id="10" w:name="_Toc423410239"/>
      <w:bookmarkStart w:id="11" w:name="_Toc425054505"/>
      <w:bookmarkStart w:id="12" w:name="_Toc391293741"/>
      <w:r>
        <w:lastRenderedPageBreak/>
        <w:t>Flow of Events</w:t>
      </w:r>
      <w:bookmarkEnd w:id="10"/>
      <w:bookmarkEnd w:id="11"/>
      <w:bookmarkEnd w:id="12"/>
    </w:p>
    <w:p w:rsidR="00932E19" w:rsidRDefault="0078612D">
      <w:pPr>
        <w:pStyle w:val="Heading2"/>
        <w:widowControl/>
      </w:pPr>
      <w:bookmarkStart w:id="13" w:name="_Toc423410240"/>
      <w:bookmarkStart w:id="14" w:name="_Toc425054506"/>
      <w:bookmarkStart w:id="15" w:name="_Toc391293742"/>
      <w:r>
        <w:t>Screen</w:t>
      </w:r>
      <w:r w:rsidR="00424F26">
        <w:t xml:space="preserve"> Flow</w:t>
      </w:r>
      <w:bookmarkEnd w:id="13"/>
      <w:bookmarkEnd w:id="14"/>
      <w:bookmarkEnd w:id="15"/>
      <w:r w:rsidR="00424F26">
        <w:t xml:space="preserve"> </w:t>
      </w:r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799015B0" wp14:editId="279CFF45">
            <wp:extent cx="5095875" cy="3829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Gene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19" w:rsidRDefault="004C7117">
      <w:pPr>
        <w:pStyle w:val="Heading2"/>
        <w:widowControl/>
      </w:pPr>
      <w:bookmarkStart w:id="16" w:name="_Toc423410241"/>
      <w:bookmarkStart w:id="17" w:name="_Toc425054507"/>
      <w:bookmarkStart w:id="18" w:name="_Toc391293743"/>
      <w:r>
        <w:t xml:space="preserve">Use Case </w:t>
      </w:r>
      <w:r w:rsidR="00424F26">
        <w:t>Flows</w:t>
      </w:r>
      <w:bookmarkEnd w:id="16"/>
      <w:bookmarkEnd w:id="17"/>
      <w:bookmarkEnd w:id="18"/>
    </w:p>
    <w:p w:rsidR="0078612D" w:rsidRDefault="004C7117" w:rsidP="0078612D">
      <w:pPr>
        <w:pStyle w:val="Heading3"/>
      </w:pPr>
      <w:bookmarkStart w:id="19" w:name="_Toc391293744"/>
      <w:r>
        <w:t>Show all con</w:t>
      </w:r>
      <w:r w:rsidR="0078612D">
        <w:t>tacts (List View)</w:t>
      </w:r>
      <w:bookmarkEnd w:id="19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4CF9B6FC" wp14:editId="22EDAEE0">
            <wp:extent cx="318135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_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0" w:name="_Toc391293745"/>
      <w:r>
        <w:lastRenderedPageBreak/>
        <w:t>Show single contact (View Single)</w:t>
      </w:r>
      <w:bookmarkEnd w:id="20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135A8C3D" wp14:editId="13C2B0DE">
            <wp:extent cx="31813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1" w:name="_Toc391293746"/>
      <w:r>
        <w:lastRenderedPageBreak/>
        <w:t>Create new contact (Create)</w:t>
      </w:r>
      <w:bookmarkEnd w:id="21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F07EAAC" wp14:editId="5DC2A0E6">
            <wp:extent cx="4853414" cy="6238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Cre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2" w:name="_Toc391293747"/>
      <w:r>
        <w:lastRenderedPageBreak/>
        <w:t>Edit contact (Edit)</w:t>
      </w:r>
      <w:bookmarkEnd w:id="22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0EA37E49" wp14:editId="31306B1F">
            <wp:extent cx="4853414" cy="62388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14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2D" w:rsidRDefault="0078612D" w:rsidP="0078612D">
      <w:pPr>
        <w:pStyle w:val="Heading3"/>
      </w:pPr>
      <w:bookmarkStart w:id="23" w:name="_Toc391293748"/>
      <w:r>
        <w:lastRenderedPageBreak/>
        <w:t>Delete contact (Delete)</w:t>
      </w:r>
      <w:bookmarkEnd w:id="23"/>
    </w:p>
    <w:p w:rsidR="0078612D" w:rsidRPr="0078612D" w:rsidRDefault="0078612D" w:rsidP="0078612D">
      <w:r>
        <w:rPr>
          <w:noProof/>
          <w:lang w:val="de-DE" w:eastAsia="de-DE"/>
        </w:rPr>
        <w:drawing>
          <wp:inline distT="0" distB="0" distL="0" distR="0" wp14:anchorId="298A4B5F" wp14:editId="397A3D73">
            <wp:extent cx="4038600" cy="492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D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BF" w:rsidRDefault="00327FBF">
      <w:pPr>
        <w:widowControl/>
        <w:spacing w:line="240" w:lineRule="auto"/>
        <w:rPr>
          <w:rFonts w:ascii="Arial" w:hAnsi="Arial"/>
          <w:b/>
          <w:sz w:val="32"/>
        </w:rPr>
      </w:pPr>
      <w:bookmarkStart w:id="24" w:name="_Toc423410251"/>
      <w:bookmarkStart w:id="25" w:name="_Toc425054510"/>
      <w:r>
        <w:br w:type="page"/>
      </w:r>
    </w:p>
    <w:p w:rsidR="00932E19" w:rsidRDefault="00424F26">
      <w:pPr>
        <w:pStyle w:val="Heading1"/>
      </w:pPr>
      <w:bookmarkStart w:id="26" w:name="_Toc391293749"/>
      <w:r>
        <w:lastRenderedPageBreak/>
        <w:t>Special Requirements</w:t>
      </w:r>
      <w:bookmarkEnd w:id="24"/>
      <w:bookmarkEnd w:id="25"/>
      <w:bookmarkEnd w:id="26"/>
    </w:p>
    <w:p w:rsidR="00932E19" w:rsidRDefault="00774141" w:rsidP="0001106F">
      <w:pPr>
        <w:pStyle w:val="Text"/>
      </w:pPr>
      <w:r>
        <w:t>n/a</w:t>
      </w:r>
    </w:p>
    <w:p w:rsidR="00932E19" w:rsidRDefault="00424F26">
      <w:pPr>
        <w:pStyle w:val="Heading1"/>
        <w:widowControl/>
      </w:pPr>
      <w:bookmarkStart w:id="27" w:name="_Toc423410253"/>
      <w:bookmarkStart w:id="28" w:name="_Toc425054512"/>
      <w:bookmarkStart w:id="29" w:name="_Toc391293750"/>
      <w:r>
        <w:t>Preconditions</w:t>
      </w:r>
      <w:bookmarkEnd w:id="27"/>
      <w:bookmarkEnd w:id="28"/>
      <w:bookmarkEnd w:id="29"/>
    </w:p>
    <w:p w:rsidR="00F33EBE" w:rsidRDefault="00F33EBE" w:rsidP="00F33EBE">
      <w:pPr>
        <w:pStyle w:val="Heading2"/>
        <w:widowControl/>
      </w:pPr>
      <w:bookmarkStart w:id="30" w:name="_Toc370220591"/>
      <w:bookmarkStart w:id="31" w:name="_Toc391293751"/>
      <w:r>
        <w:t>Rights</w:t>
      </w:r>
      <w:bookmarkEnd w:id="30"/>
      <w:bookmarkEnd w:id="31"/>
    </w:p>
    <w:p w:rsidR="00F33EBE" w:rsidRPr="00F33EBE" w:rsidRDefault="00F33EBE" w:rsidP="00F33EBE">
      <w:pPr>
        <w:pStyle w:val="Text"/>
      </w:pPr>
      <w:r>
        <w:t>View/edit/delete/create: The user must have the rights to do the operation</w:t>
      </w:r>
    </w:p>
    <w:p w:rsidR="00932E19" w:rsidRDefault="00C955E0">
      <w:pPr>
        <w:pStyle w:val="Heading2"/>
        <w:widowControl/>
      </w:pPr>
      <w:bookmarkStart w:id="32" w:name="_Toc391293752"/>
      <w:r>
        <w:t>Database</w:t>
      </w:r>
      <w:bookmarkEnd w:id="32"/>
    </w:p>
    <w:p w:rsidR="00C955E0" w:rsidRDefault="004C7117" w:rsidP="00DC05BC">
      <w:pPr>
        <w:pStyle w:val="Text"/>
        <w:tabs>
          <w:tab w:val="left" w:pos="1843"/>
        </w:tabs>
      </w:pPr>
      <w:r>
        <w:t>C</w:t>
      </w:r>
      <w:r w:rsidR="00DC05BC">
        <w:t>reate:</w:t>
      </w:r>
      <w:r w:rsidR="00DC05BC">
        <w:tab/>
      </w:r>
      <w:r w:rsidR="00C955E0">
        <w:t>The entry to be created does not exist in the database.</w:t>
      </w:r>
    </w:p>
    <w:p w:rsidR="00C955E0" w:rsidRPr="00C955E0" w:rsidRDefault="004C7117" w:rsidP="00DC05BC">
      <w:pPr>
        <w:pStyle w:val="Text"/>
        <w:tabs>
          <w:tab w:val="left" w:pos="1843"/>
        </w:tabs>
      </w:pPr>
      <w:r>
        <w:t>Edit</w:t>
      </w:r>
      <w:r w:rsidR="00DC05BC">
        <w:t>/view/delete:</w:t>
      </w:r>
      <w:r w:rsidR="00DC05BC">
        <w:tab/>
      </w:r>
      <w:r w:rsidR="00C955E0">
        <w:t>The entry has to be found in the database.</w:t>
      </w:r>
    </w:p>
    <w:p w:rsidR="00932E19" w:rsidRDefault="00424F26">
      <w:pPr>
        <w:pStyle w:val="Heading1"/>
        <w:widowControl/>
      </w:pPr>
      <w:bookmarkStart w:id="33" w:name="_Toc423410255"/>
      <w:bookmarkStart w:id="34" w:name="_Toc425054514"/>
      <w:bookmarkStart w:id="35" w:name="_Toc391293753"/>
      <w:proofErr w:type="spellStart"/>
      <w:r>
        <w:t>Postconditions</w:t>
      </w:r>
      <w:bookmarkEnd w:id="33"/>
      <w:bookmarkEnd w:id="34"/>
      <w:bookmarkEnd w:id="35"/>
      <w:proofErr w:type="spellEnd"/>
    </w:p>
    <w:p w:rsidR="00932E19" w:rsidRDefault="0091505F">
      <w:pPr>
        <w:pStyle w:val="Heading2"/>
        <w:widowControl/>
      </w:pPr>
      <w:bookmarkStart w:id="36" w:name="_Toc391293754"/>
      <w:r>
        <w:t>Database</w:t>
      </w:r>
      <w:bookmarkEnd w:id="36"/>
    </w:p>
    <w:p w:rsidR="0091505F" w:rsidRDefault="004C7117" w:rsidP="00DC05BC">
      <w:pPr>
        <w:pStyle w:val="Text"/>
        <w:tabs>
          <w:tab w:val="left" w:pos="993"/>
        </w:tabs>
      </w:pPr>
      <w:r>
        <w:t>C</w:t>
      </w:r>
      <w:r w:rsidR="0091505F">
        <w:t>reate:</w:t>
      </w:r>
      <w:r w:rsidR="00DC05BC">
        <w:tab/>
      </w:r>
      <w:r w:rsidR="0091505F">
        <w:t>The entry to be created does now exist in the database.</w:t>
      </w:r>
    </w:p>
    <w:p w:rsidR="0091505F" w:rsidRDefault="004C7117" w:rsidP="00DC05BC">
      <w:pPr>
        <w:pStyle w:val="Text"/>
        <w:tabs>
          <w:tab w:val="left" w:pos="993"/>
        </w:tabs>
      </w:pPr>
      <w:r>
        <w:t>Edit</w:t>
      </w:r>
      <w:r w:rsidR="00DC05BC">
        <w:t>:</w:t>
      </w:r>
      <w:r w:rsidR="00DC05BC">
        <w:tab/>
      </w:r>
      <w:r w:rsidR="0091505F">
        <w:t xml:space="preserve">The entry </w:t>
      </w:r>
      <w:r>
        <w:t>is updated.</w:t>
      </w:r>
    </w:p>
    <w:p w:rsidR="0091505F" w:rsidRPr="0091505F" w:rsidRDefault="004C7117" w:rsidP="0001106F">
      <w:pPr>
        <w:pStyle w:val="Text"/>
        <w:tabs>
          <w:tab w:val="left" w:pos="993"/>
        </w:tabs>
      </w:pPr>
      <w:r>
        <w:t>D</w:t>
      </w:r>
      <w:r w:rsidR="00DC05BC">
        <w:t>elete:</w:t>
      </w:r>
      <w:r w:rsidR="00DC05BC">
        <w:tab/>
      </w:r>
      <w:r w:rsidR="0091505F">
        <w:t>The entry is deleted from the database.</w:t>
      </w:r>
    </w:p>
    <w:p w:rsidR="00847059" w:rsidRDefault="00424F26" w:rsidP="003255AA">
      <w:pPr>
        <w:pStyle w:val="Heading1"/>
      </w:pPr>
      <w:bookmarkStart w:id="37" w:name="_Toc391293755"/>
      <w:r>
        <w:t>Extension Points</w:t>
      </w:r>
      <w:bookmarkEnd w:id="37"/>
    </w:p>
    <w:p w:rsidR="003255AA" w:rsidRDefault="003255AA" w:rsidP="004C7117">
      <w:pPr>
        <w:pStyle w:val="Text"/>
      </w:pPr>
      <w:r>
        <w:t>n/a</w:t>
      </w:r>
    </w:p>
    <w:p w:rsidR="006C24D7" w:rsidRDefault="00AD31C3" w:rsidP="006C24D7">
      <w:pPr>
        <w:pStyle w:val="Heading1"/>
      </w:pPr>
      <w:bookmarkStart w:id="38" w:name="_Toc391293756"/>
      <w:r>
        <w:t>Selenium</w:t>
      </w:r>
      <w:r w:rsidR="006C24D7">
        <w:t xml:space="preserve"> test scenario</w:t>
      </w:r>
      <w:bookmarkEnd w:id="38"/>
    </w:p>
    <w:p w:rsidR="007148F7" w:rsidRDefault="007148F7" w:rsidP="007148F7">
      <w:pPr>
        <w:pStyle w:val="Text"/>
      </w:pPr>
      <w:r>
        <w:t>Scenario 1: create contact</w:t>
      </w:r>
    </w:p>
    <w:p w:rsidR="006C24D7" w:rsidRDefault="007148F7" w:rsidP="006C24D7">
      <w:pPr>
        <w:pStyle w:val="CucumberCode"/>
      </w:pPr>
      <w:r>
        <w:t xml:space="preserve"> </w:t>
      </w:r>
      <w:r w:rsidR="006C24D7">
        <w:t xml:space="preserve">   Given I am logged in </w:t>
      </w:r>
    </w:p>
    <w:p w:rsidR="006C24D7" w:rsidRDefault="006C24D7" w:rsidP="006C24D7">
      <w:pPr>
        <w:pStyle w:val="CucumberCode"/>
      </w:pPr>
      <w:r>
        <w:tab/>
        <w:t>And I am on the "contact list"</w:t>
      </w:r>
    </w:p>
    <w:p w:rsidR="006C24D7" w:rsidRDefault="006C24D7" w:rsidP="006C24D7">
      <w:pPr>
        <w:pStyle w:val="CucumberCode"/>
      </w:pPr>
      <w:r>
        <w:tab/>
        <w:t>And I clicked "create contact"</w:t>
      </w:r>
    </w:p>
    <w:p w:rsidR="006C24D7" w:rsidRDefault="006C24D7" w:rsidP="006C24D7">
      <w:pPr>
        <w:pStyle w:val="CucumberCode"/>
      </w:pPr>
      <w:r>
        <w:t xml:space="preserve">    When I type in the correct contact data</w:t>
      </w:r>
    </w:p>
    <w:p w:rsidR="006C24D7" w:rsidRDefault="00012A31" w:rsidP="006C24D7">
      <w:pPr>
        <w:pStyle w:val="CucumberCode"/>
      </w:pPr>
      <w:r>
        <w:tab/>
      </w:r>
      <w:r w:rsidR="006C24D7">
        <w:t>And I click "create"</w:t>
      </w:r>
    </w:p>
    <w:p w:rsidR="006C24D7" w:rsidRDefault="00012A31" w:rsidP="00012A31">
      <w:pPr>
        <w:pStyle w:val="CucumberCode"/>
      </w:pPr>
      <w:r>
        <w:t xml:space="preserve">    </w:t>
      </w:r>
      <w:r w:rsidR="006C24D7">
        <w:t xml:space="preserve">Then </w:t>
      </w:r>
      <w:r w:rsidR="00FB3E3B">
        <w:t>the contact should be created</w:t>
      </w:r>
    </w:p>
    <w:p w:rsidR="007148F7" w:rsidRDefault="007148F7" w:rsidP="007148F7">
      <w:pPr>
        <w:pStyle w:val="Text"/>
      </w:pPr>
    </w:p>
    <w:p w:rsidR="006C24D7" w:rsidRDefault="007148F7" w:rsidP="007148F7">
      <w:pPr>
        <w:pStyle w:val="Text"/>
      </w:pPr>
      <w:r>
        <w:t>Scenario 2: delete contact</w:t>
      </w:r>
    </w:p>
    <w:p w:rsidR="006C24D7" w:rsidRDefault="007148F7" w:rsidP="006C24D7">
      <w:pPr>
        <w:pStyle w:val="CucumberCode"/>
      </w:pPr>
      <w:r>
        <w:t xml:space="preserve">    </w:t>
      </w:r>
      <w:r w:rsidR="006C24D7">
        <w:t>Given I am logged in</w:t>
      </w:r>
    </w:p>
    <w:p w:rsidR="006C24D7" w:rsidRDefault="007148F7" w:rsidP="007148F7">
      <w:pPr>
        <w:pStyle w:val="CucumberCode"/>
      </w:pPr>
      <w:r>
        <w:tab/>
      </w:r>
      <w:r w:rsidR="006C24D7">
        <w:t>And I am on the "contact list"</w:t>
      </w:r>
    </w:p>
    <w:p w:rsidR="006C24D7" w:rsidRDefault="006C24D7" w:rsidP="006C24D7">
      <w:pPr>
        <w:pStyle w:val="CucumberCode"/>
      </w:pPr>
      <w:r>
        <w:tab/>
        <w:t xml:space="preserve">And I clicked "delete contact"    </w:t>
      </w:r>
    </w:p>
    <w:p w:rsidR="006C24D7" w:rsidRDefault="006C24D7" w:rsidP="006C24D7">
      <w:pPr>
        <w:pStyle w:val="CucumberCode"/>
      </w:pPr>
      <w:r>
        <w:t xml:space="preserve">    When I confirm the deletion</w:t>
      </w:r>
    </w:p>
    <w:p w:rsidR="006C24D7" w:rsidRPr="006C24D7" w:rsidRDefault="00012A31" w:rsidP="006C24D7">
      <w:pPr>
        <w:pStyle w:val="CucumberCode"/>
      </w:pPr>
      <w:r>
        <w:t xml:space="preserve">    </w:t>
      </w:r>
      <w:r w:rsidR="00FB3E3B">
        <w:t>Then the contact should be deleted</w:t>
      </w:r>
    </w:p>
    <w:p w:rsidR="006C24D7" w:rsidRPr="003877B2" w:rsidRDefault="006C24D7" w:rsidP="006C24D7">
      <w:pPr>
        <w:pStyle w:val="Heading1"/>
      </w:pPr>
      <w:bookmarkStart w:id="39" w:name="_Toc391293757"/>
      <w:r>
        <w:lastRenderedPageBreak/>
        <w:t>Mockups</w:t>
      </w:r>
      <w:bookmarkEnd w:id="39"/>
    </w:p>
    <w:p w:rsidR="006C24D7" w:rsidRDefault="00C47D86" w:rsidP="00C47D86">
      <w:pPr>
        <w:pStyle w:val="Heading2"/>
      </w:pPr>
      <w:bookmarkStart w:id="40" w:name="_Toc391293758"/>
      <w:r>
        <w:t>Show all contacts</w:t>
      </w:r>
      <w:bookmarkEnd w:id="40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7" name="Picture 7" descr="C:\Users\D059328\Documents\Own Documents\Uni TMP\Mockups\manage-adress-book\png\manage-adress-book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ocuments\Own Documents\Uni TMP\Mockups\manage-adress-book\png\manage-adress-book-over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1" w:name="_Toc391293759"/>
      <w:r>
        <w:t>Show single contact</w:t>
      </w:r>
      <w:bookmarkEnd w:id="41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8" name="Picture 8" descr="C:\Users\D059328\Documents\Own Documents\Uni TMP\Mockups\manage-adress-book\png\manage-adress-book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ocuments\Own Documents\Uni TMP\Mockups\manage-adress-book\png\manage-adress-book-vie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2" w:name="_Toc391293760"/>
      <w:r>
        <w:lastRenderedPageBreak/>
        <w:t xml:space="preserve">Create new </w:t>
      </w:r>
      <w:r w:rsidR="005B158E">
        <w:t>c</w:t>
      </w:r>
      <w:r>
        <w:t>ontact</w:t>
      </w:r>
      <w:bookmarkEnd w:id="42"/>
    </w:p>
    <w:p w:rsidR="00D206A9" w:rsidRPr="00D206A9" w:rsidRDefault="00D206A9" w:rsidP="00D206A9">
      <w:pPr>
        <w:pStyle w:val="Heading3"/>
      </w:pPr>
      <w:bookmarkStart w:id="43" w:name="_Toc391293761"/>
      <w:r>
        <w:t>Insert data view</w:t>
      </w:r>
      <w:bookmarkEnd w:id="43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9" name="Picture 9" descr="C:\Users\D059328\Documents\Own Documents\Uni TMP\Mockups\manage-adress-book\png\manage-adress-book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ocuments\Own Documents\Uni TMP\Mockups\manage-adress-book\png\manage-adress-book-n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4" w:name="_Toc391293762"/>
      <w:r>
        <w:t>Error: Data not correct</w:t>
      </w:r>
      <w:bookmarkEnd w:id="44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0" name="Picture 10" descr="C:\Users\D059328\Documents\Own Documents\Uni TMP\Mockups\manage-adress-book\png\manage-adress-book-new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059328\Documents\Own Documents\Uni TMP\Mockups\manage-adress-book\png\manage-adress-book-new-err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5" w:name="_Toc391293763"/>
      <w:r>
        <w:lastRenderedPageBreak/>
        <w:t>Error: Data save failed</w:t>
      </w:r>
      <w:bookmarkEnd w:id="45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1" name="Picture 11" descr="C:\Users\D059328\Documents\Own Documents\Uni TMP\Mockups\manage-adress-book\png\manage-adress-book-new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59328\Documents\Own Documents\Uni TMP\Mockups\manage-adress-book\png\manage-adress-book-new-error-inter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6" w:name="_Toc391293764"/>
      <w:r>
        <w:t>Success: Data stored</w:t>
      </w:r>
      <w:bookmarkEnd w:id="46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2" name="Picture 12" descr="C:\Users\D059328\Documents\Own Documents\Uni TMP\Mockups\manage-adress-book\png\manage-adress-book-new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059328\Documents\Own Documents\Uni TMP\Mockups\manage-adress-book\png\manage-adress-book-new-succe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47" w:name="_Toc391293765"/>
      <w:r>
        <w:lastRenderedPageBreak/>
        <w:t>Edit contact</w:t>
      </w:r>
      <w:bookmarkEnd w:id="47"/>
    </w:p>
    <w:p w:rsidR="00D206A9" w:rsidRPr="00D206A9" w:rsidRDefault="00D206A9" w:rsidP="00D206A9">
      <w:pPr>
        <w:pStyle w:val="Heading3"/>
      </w:pPr>
      <w:bookmarkStart w:id="48" w:name="_Toc391293766"/>
      <w:r>
        <w:t>Insert data view</w:t>
      </w:r>
      <w:bookmarkEnd w:id="48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3" name="Picture 13" descr="C:\Users\D059328\Documents\Own Documents\Uni TMP\Mockups\manage-adress-book\png\manage-adress-book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059328\Documents\Own Documents\Uni TMP\Mockups\manage-adress-book\png\manage-adress-book-edi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49" w:name="_Toc391293767"/>
      <w:r>
        <w:t>Error: Data not correct</w:t>
      </w:r>
      <w:bookmarkEnd w:id="49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4" name="Picture 14" descr="C:\Users\D059328\Documents\Own Documents\Uni TMP\Mockups\manage-adress-book\png\manage-adress-book-edit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059328\Documents\Own Documents\Uni TMP\Mockups\manage-adress-book\png\manage-adress-book-edit-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0" w:name="_Toc391293768"/>
      <w:r>
        <w:lastRenderedPageBreak/>
        <w:t>Error: Data save failed</w:t>
      </w:r>
      <w:bookmarkEnd w:id="50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5" name="Picture 15" descr="C:\Users\D059328\Documents\Own Documents\Uni TMP\Mockups\manage-adress-book\png\manage-adress-book-edit-error-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59328\Documents\Own Documents\Uni TMP\Mockups\manage-adress-book\png\manage-adress-book-edit-error-intern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1" w:name="_Toc391293769"/>
      <w:r>
        <w:t>Success: Data stored</w:t>
      </w:r>
      <w:bookmarkEnd w:id="51"/>
    </w:p>
    <w:p w:rsidR="00C327F7" w:rsidRP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6" name="Picture 16" descr="C:\Users\D059328\Documents\Own Documents\Uni TMP\Mockups\manage-adress-book\png\manage-adress-book-edit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059328\Documents\Own Documents\Uni TMP\Mockups\manage-adress-book\png\manage-adress-book-edit-succes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pStyle w:val="Heading2"/>
      </w:pPr>
      <w:bookmarkStart w:id="52" w:name="_Toc391293770"/>
      <w:r>
        <w:lastRenderedPageBreak/>
        <w:t>Delete contact</w:t>
      </w:r>
      <w:bookmarkEnd w:id="52"/>
    </w:p>
    <w:p w:rsidR="00D206A9" w:rsidRPr="00D206A9" w:rsidRDefault="00D206A9" w:rsidP="00D206A9">
      <w:pPr>
        <w:pStyle w:val="Heading3"/>
      </w:pPr>
      <w:bookmarkStart w:id="53" w:name="_Toc391293771"/>
      <w:r>
        <w:t>Confirm view</w:t>
      </w:r>
      <w:bookmarkEnd w:id="53"/>
    </w:p>
    <w:p w:rsidR="00C327F7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7" name="Picture 17" descr="C:\Users\D059328\Documents\Own Documents\Uni TMP\Mockups\manage-adress-book\png\manage-adress-book-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059328\Documents\Own Documents\Uni TMP\Mockups\manage-adress-book\png\manage-adress-book-dele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4" w:name="_Toc391293772"/>
      <w:r>
        <w:t>Error: Deletion failed</w:t>
      </w:r>
      <w:bookmarkEnd w:id="54"/>
    </w:p>
    <w:p w:rsidR="00D206A9" w:rsidRDefault="00C327F7" w:rsidP="00C327F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5296255" cy="3528000"/>
            <wp:effectExtent l="0" t="0" r="0" b="0"/>
            <wp:docPr id="18" name="Picture 18" descr="C:\Users\D059328\Documents\Own Documents\Uni TMP\Mockups\manage-adress-book\png\manage-adress-book-delete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059328\Documents\Own Documents\Uni TMP\Mockups\manage-adress-book\png\manage-adress-book-delete-erro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5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A9" w:rsidRDefault="00D206A9" w:rsidP="00D206A9">
      <w:pPr>
        <w:pStyle w:val="Heading3"/>
      </w:pPr>
      <w:bookmarkStart w:id="55" w:name="_Toc391293773"/>
      <w:r>
        <w:lastRenderedPageBreak/>
        <w:t>Success: Data deleted</w:t>
      </w:r>
      <w:bookmarkEnd w:id="55"/>
    </w:p>
    <w:p w:rsidR="00E12497" w:rsidRDefault="00D206A9" w:rsidP="00D206A9">
      <w:pPr>
        <w:pStyle w:val="Text"/>
      </w:pPr>
      <w:r>
        <w:rPr>
          <w:noProof/>
          <w:lang w:val="de-DE" w:eastAsia="de-DE"/>
        </w:rPr>
        <w:drawing>
          <wp:inline distT="0" distB="0" distL="0" distR="0" wp14:anchorId="04740D7A" wp14:editId="7335A548">
            <wp:extent cx="5934075" cy="3952875"/>
            <wp:effectExtent l="0" t="0" r="9525" b="9525"/>
            <wp:docPr id="20" name="Picture 20" descr="C:\Users\D059328\Documents\Own Documents\Uni TMP\Mockups\manage-adress-book\png\manage-adress-book-delete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059328\Documents\Own Documents\Uni TMP\Mockups\manage-adress-book\png\manage-adress-book-delete-succ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497" w:rsidRDefault="00E12497" w:rsidP="00E12497">
      <w:pPr>
        <w:rPr>
          <w:rFonts w:ascii="Arial" w:hAnsi="Arial"/>
          <w:sz w:val="22"/>
        </w:rPr>
      </w:pPr>
      <w:r>
        <w:br w:type="page"/>
      </w:r>
    </w:p>
    <w:p w:rsidR="00E12497" w:rsidRDefault="00E12497" w:rsidP="00E12497">
      <w:pPr>
        <w:pStyle w:val="Heading1"/>
      </w:pPr>
      <w:bookmarkStart w:id="56" w:name="_Toc384825074"/>
      <w:bookmarkStart w:id="57" w:name="_Toc391293774"/>
      <w:r>
        <w:lastRenderedPageBreak/>
        <w:t>Function Points</w:t>
      </w:r>
      <w:bookmarkEnd w:id="56"/>
      <w:bookmarkEnd w:id="57"/>
    </w:p>
    <w:p w:rsidR="00C327F7" w:rsidRDefault="00E12497" w:rsidP="00A532A2">
      <w:pPr>
        <w:pStyle w:val="Text"/>
      </w:pPr>
      <w:r>
        <w:t>Below you can see the function point calculation for this use case.</w:t>
      </w:r>
    </w:p>
    <w:p w:rsidR="00A532A2" w:rsidRPr="00C327F7" w:rsidRDefault="00A532A2" w:rsidP="00A532A2">
      <w:pPr>
        <w:pStyle w:val="Text"/>
      </w:pPr>
      <w:r w:rsidRPr="00A532A2">
        <w:rPr>
          <w:noProof/>
          <w:lang w:val="de-DE" w:eastAsia="de-DE"/>
        </w:rPr>
        <w:drawing>
          <wp:inline distT="0" distB="0" distL="0" distR="0">
            <wp:extent cx="4543425" cy="5972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32A2" w:rsidRPr="00C327F7">
      <w:headerReference w:type="default" r:id="rId30"/>
      <w:footerReference w:type="default" r:id="rId3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CD" w:rsidRDefault="009F00CD">
      <w:pPr>
        <w:spacing w:line="240" w:lineRule="auto"/>
      </w:pPr>
      <w:r>
        <w:separator/>
      </w:r>
    </w:p>
  </w:endnote>
  <w:endnote w:type="continuationSeparator" w:id="0">
    <w:p w:rsidR="009F00CD" w:rsidRDefault="009F0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932E19" w:rsidRPr="00C75F81" w:rsidTr="00C75F81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ind w:right="360"/>
            <w:rPr>
              <w:rFonts w:ascii="Arial" w:hAnsi="Arial" w:cs="Arial"/>
              <w:sz w:val="24"/>
            </w:rPr>
          </w:pPr>
          <w:r w:rsidRPr="00C75F81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center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>symbol 211 \f "Symbol" \s 10</w:instrText>
          </w:r>
          <w:r w:rsidRPr="00C75F81">
            <w:rPr>
              <w:rFonts w:ascii="Arial" w:hAnsi="Arial" w:cs="Arial"/>
            </w:rPr>
            <w:fldChar w:fldCharType="separate"/>
          </w:r>
          <w:r w:rsidRPr="00C75F81">
            <w:rPr>
              <w:rFonts w:ascii="Arial" w:hAnsi="Arial" w:cs="Arial"/>
            </w:rPr>
            <w:t>Ó</w:t>
          </w:r>
          <w:r w:rsidRPr="00C75F81">
            <w:rPr>
              <w:rFonts w:ascii="Arial" w:hAnsi="Arial" w:cs="Arial"/>
            </w:rPr>
            <w:fldChar w:fldCharType="end"/>
          </w:r>
          <w:r w:rsidR="00DA0B82" w:rsidRPr="00C75F81">
            <w:rPr>
              <w:rFonts w:ascii="Arial" w:hAnsi="Arial" w:cs="Arial"/>
            </w:rPr>
            <w:fldChar w:fldCharType="begin"/>
          </w:r>
          <w:r w:rsidR="00DA0B82" w:rsidRPr="00C75F81">
            <w:rPr>
              <w:rFonts w:ascii="Arial" w:hAnsi="Arial" w:cs="Arial"/>
            </w:rPr>
            <w:instrText xml:space="preserve"> DOCPROPERTY "Company"  \* MERGEFORMAT </w:instrText>
          </w:r>
          <w:r w:rsidR="00DA0B82" w:rsidRPr="00C75F81">
            <w:rPr>
              <w:rFonts w:ascii="Arial" w:hAnsi="Arial" w:cs="Arial"/>
            </w:rPr>
            <w:fldChar w:fldCharType="separate"/>
          </w:r>
          <w:r w:rsidR="009C59C2">
            <w:rPr>
              <w:rFonts w:ascii="Arial" w:hAnsi="Arial" w:cs="Arial"/>
            </w:rPr>
            <w:t>Storm Cloud Development</w:t>
          </w:r>
          <w:r w:rsidR="00DA0B82" w:rsidRPr="00C75F81">
            <w:rPr>
              <w:rFonts w:ascii="Arial" w:hAnsi="Arial" w:cs="Arial"/>
            </w:rPr>
            <w:fldChar w:fldCharType="end"/>
          </w:r>
          <w:r w:rsidRPr="00C75F81">
            <w:rPr>
              <w:rFonts w:ascii="Arial" w:hAnsi="Arial" w:cs="Arial"/>
            </w:rPr>
            <w:t xml:space="preserve">, </w:t>
          </w: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 DATE \@ "yyyy" </w:instrText>
          </w:r>
          <w:r w:rsidRPr="00C75F81">
            <w:rPr>
              <w:rFonts w:ascii="Arial" w:hAnsi="Arial" w:cs="Arial"/>
            </w:rPr>
            <w:fldChar w:fldCharType="separate"/>
          </w:r>
          <w:r w:rsidR="009C59C2">
            <w:rPr>
              <w:rFonts w:ascii="Arial" w:hAnsi="Arial" w:cs="Arial"/>
              <w:noProof/>
            </w:rPr>
            <w:t>2014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2E19" w:rsidRPr="00C75F81" w:rsidRDefault="00424F26">
          <w:pPr>
            <w:jc w:val="right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Page </w:t>
          </w:r>
          <w:r w:rsidRPr="00C75F81">
            <w:rPr>
              <w:rStyle w:val="PageNumber"/>
              <w:rFonts w:ascii="Arial" w:hAnsi="Arial" w:cs="Arial"/>
            </w:rPr>
            <w:fldChar w:fldCharType="begin"/>
          </w:r>
          <w:r w:rsidRPr="00C75F81">
            <w:rPr>
              <w:rStyle w:val="PageNumber"/>
              <w:rFonts w:ascii="Arial" w:hAnsi="Arial" w:cs="Arial"/>
            </w:rPr>
            <w:instrText xml:space="preserve">page </w:instrText>
          </w:r>
          <w:r w:rsidRPr="00C75F81">
            <w:rPr>
              <w:rStyle w:val="PageNumber"/>
              <w:rFonts w:ascii="Arial" w:hAnsi="Arial" w:cs="Arial"/>
            </w:rPr>
            <w:fldChar w:fldCharType="separate"/>
          </w:r>
          <w:r w:rsidR="009C59C2">
            <w:rPr>
              <w:rStyle w:val="PageNumber"/>
              <w:rFonts w:ascii="Arial" w:hAnsi="Arial" w:cs="Arial"/>
              <w:noProof/>
            </w:rPr>
            <w:t>3</w:t>
          </w:r>
          <w:r w:rsidRPr="00C75F81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932E19" w:rsidRDefault="00932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CD" w:rsidRDefault="009F00CD">
      <w:pPr>
        <w:spacing w:line="240" w:lineRule="auto"/>
      </w:pPr>
      <w:r>
        <w:separator/>
      </w:r>
    </w:p>
  </w:footnote>
  <w:footnote w:type="continuationSeparator" w:id="0">
    <w:p w:rsidR="009F00CD" w:rsidRDefault="009F0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19" w:rsidRDefault="00932E19">
    <w:pPr>
      <w:rPr>
        <w:sz w:val="24"/>
      </w:rPr>
    </w:pPr>
  </w:p>
  <w:p w:rsidR="00932E19" w:rsidRDefault="00932E19">
    <w:pPr>
      <w:pBdr>
        <w:top w:val="single" w:sz="6" w:space="1" w:color="auto"/>
      </w:pBdr>
      <w:rPr>
        <w:sz w:val="24"/>
      </w:rPr>
    </w:pPr>
  </w:p>
  <w:p w:rsidR="00932E19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9C59C2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932E19" w:rsidRDefault="00932E19">
    <w:pPr>
      <w:pBdr>
        <w:bottom w:val="single" w:sz="6" w:space="1" w:color="auto"/>
      </w:pBdr>
      <w:jc w:val="right"/>
      <w:rPr>
        <w:sz w:val="24"/>
      </w:rPr>
    </w:pPr>
  </w:p>
  <w:p w:rsidR="00932E19" w:rsidRDefault="00932E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subject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9C59C2">
            <w:rPr>
              <w:rFonts w:ascii="Arial" w:hAnsi="Arial" w:cs="Arial"/>
            </w:rPr>
            <w:t>Project CM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Version:</w:t>
          </w:r>
          <w:r w:rsidR="00E84E74">
            <w:rPr>
              <w:rFonts w:ascii="Arial" w:hAnsi="Arial" w:cs="Arial"/>
            </w:rPr>
            <w:t xml:space="preserve"> </w:t>
          </w:r>
          <w:r w:rsidR="00E84E74">
            <w:rPr>
              <w:rFonts w:ascii="Arial" w:hAnsi="Arial" w:cs="Arial"/>
            </w:rPr>
            <w:tab/>
            <w:t>1.2</w:t>
          </w:r>
        </w:p>
      </w:tc>
    </w:tr>
    <w:tr w:rsidR="00932E19" w:rsidRPr="00C75F81">
      <w:tc>
        <w:tcPr>
          <w:tcW w:w="6379" w:type="dxa"/>
        </w:tcPr>
        <w:p w:rsidR="00932E19" w:rsidRPr="00C75F81" w:rsidRDefault="00DA0B82">
          <w:pPr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fldChar w:fldCharType="begin"/>
          </w:r>
          <w:r w:rsidRPr="00C75F81">
            <w:rPr>
              <w:rFonts w:ascii="Arial" w:hAnsi="Arial" w:cs="Arial"/>
            </w:rPr>
            <w:instrText xml:space="preserve">title  \* Mergeformat </w:instrText>
          </w:r>
          <w:r w:rsidRPr="00C75F81">
            <w:rPr>
              <w:rFonts w:ascii="Arial" w:hAnsi="Arial" w:cs="Arial"/>
            </w:rPr>
            <w:fldChar w:fldCharType="separate"/>
          </w:r>
          <w:r w:rsidR="009C59C2">
            <w:rPr>
              <w:rFonts w:ascii="Arial" w:hAnsi="Arial" w:cs="Arial"/>
            </w:rPr>
            <w:t>UC: Manage address book</w:t>
          </w:r>
          <w:r w:rsidRPr="00C75F81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932E19" w:rsidRPr="00C75F81" w:rsidRDefault="00521DEC" w:rsidP="00E84E74">
          <w:pPr>
            <w:tabs>
              <w:tab w:val="right" w:pos="2693"/>
            </w:tabs>
            <w:rPr>
              <w:rFonts w:ascii="Arial" w:hAnsi="Arial" w:cs="Arial"/>
            </w:rPr>
          </w:pPr>
          <w:r w:rsidRPr="00C75F81">
            <w:rPr>
              <w:rFonts w:ascii="Arial" w:hAnsi="Arial" w:cs="Arial"/>
            </w:rPr>
            <w:t xml:space="preserve">  Date: </w:t>
          </w:r>
          <w:r w:rsidRPr="00C75F81">
            <w:rPr>
              <w:rFonts w:ascii="Arial" w:hAnsi="Arial" w:cs="Arial"/>
            </w:rPr>
            <w:tab/>
          </w:r>
          <w:r w:rsidR="00E84E74">
            <w:rPr>
              <w:rFonts w:ascii="Arial" w:hAnsi="Arial" w:cs="Arial"/>
            </w:rPr>
            <w:t>19</w:t>
          </w:r>
          <w:r w:rsidR="00847059" w:rsidRPr="00C75F81">
            <w:rPr>
              <w:rFonts w:ascii="Arial" w:hAnsi="Arial" w:cs="Arial"/>
            </w:rPr>
            <w:t>/</w:t>
          </w:r>
          <w:r w:rsidR="00E84E74">
            <w:rPr>
              <w:rFonts w:ascii="Arial" w:hAnsi="Arial" w:cs="Arial"/>
            </w:rPr>
            <w:t>Jun/2014</w:t>
          </w:r>
        </w:p>
      </w:tc>
    </w:tr>
  </w:tbl>
  <w:p w:rsidR="00932E19" w:rsidRDefault="00932E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E461F4"/>
    <w:multiLevelType w:val="hybridMultilevel"/>
    <w:tmpl w:val="B484CBF6"/>
    <w:lvl w:ilvl="0" w:tplc="2BC0BD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1106F"/>
    <w:rsid w:val="00012A31"/>
    <w:rsid w:val="0007303A"/>
    <w:rsid w:val="000C4E06"/>
    <w:rsid w:val="000D7788"/>
    <w:rsid w:val="00116DE7"/>
    <w:rsid w:val="001545AF"/>
    <w:rsid w:val="001A2096"/>
    <w:rsid w:val="001B3214"/>
    <w:rsid w:val="001F31DA"/>
    <w:rsid w:val="00225AD5"/>
    <w:rsid w:val="002403B1"/>
    <w:rsid w:val="0024690E"/>
    <w:rsid w:val="002B43E2"/>
    <w:rsid w:val="002E68FB"/>
    <w:rsid w:val="003255AA"/>
    <w:rsid w:val="00327FBF"/>
    <w:rsid w:val="00364582"/>
    <w:rsid w:val="003C3099"/>
    <w:rsid w:val="003F7A22"/>
    <w:rsid w:val="00424F26"/>
    <w:rsid w:val="004607DF"/>
    <w:rsid w:val="0046220C"/>
    <w:rsid w:val="004C7117"/>
    <w:rsid w:val="00521DEC"/>
    <w:rsid w:val="00526003"/>
    <w:rsid w:val="005430DB"/>
    <w:rsid w:val="005517ED"/>
    <w:rsid w:val="005B158E"/>
    <w:rsid w:val="005E5F3B"/>
    <w:rsid w:val="005F299F"/>
    <w:rsid w:val="006129BE"/>
    <w:rsid w:val="00680F53"/>
    <w:rsid w:val="006C24D7"/>
    <w:rsid w:val="006E0BA0"/>
    <w:rsid w:val="006F732E"/>
    <w:rsid w:val="007148F7"/>
    <w:rsid w:val="007233AC"/>
    <w:rsid w:val="00723938"/>
    <w:rsid w:val="00774141"/>
    <w:rsid w:val="007821DB"/>
    <w:rsid w:val="0078612D"/>
    <w:rsid w:val="007D532C"/>
    <w:rsid w:val="0080039C"/>
    <w:rsid w:val="00834A05"/>
    <w:rsid w:val="00847059"/>
    <w:rsid w:val="008C32DC"/>
    <w:rsid w:val="008C4595"/>
    <w:rsid w:val="009103B3"/>
    <w:rsid w:val="0091505F"/>
    <w:rsid w:val="00932E19"/>
    <w:rsid w:val="00963997"/>
    <w:rsid w:val="00977852"/>
    <w:rsid w:val="009C59C2"/>
    <w:rsid w:val="009D1BF0"/>
    <w:rsid w:val="009F00CD"/>
    <w:rsid w:val="00A4283C"/>
    <w:rsid w:val="00A532A2"/>
    <w:rsid w:val="00A55A3F"/>
    <w:rsid w:val="00AD31C3"/>
    <w:rsid w:val="00B00037"/>
    <w:rsid w:val="00B0087D"/>
    <w:rsid w:val="00C13A83"/>
    <w:rsid w:val="00C327F7"/>
    <w:rsid w:val="00C47D86"/>
    <w:rsid w:val="00C75F81"/>
    <w:rsid w:val="00C77049"/>
    <w:rsid w:val="00C955E0"/>
    <w:rsid w:val="00C97E5B"/>
    <w:rsid w:val="00D206A9"/>
    <w:rsid w:val="00D55D9E"/>
    <w:rsid w:val="00D828EF"/>
    <w:rsid w:val="00D91517"/>
    <w:rsid w:val="00DA0B82"/>
    <w:rsid w:val="00DC05BC"/>
    <w:rsid w:val="00DC7233"/>
    <w:rsid w:val="00DC77E4"/>
    <w:rsid w:val="00DD4A10"/>
    <w:rsid w:val="00DD6CE8"/>
    <w:rsid w:val="00DF2B92"/>
    <w:rsid w:val="00E12497"/>
    <w:rsid w:val="00E84E74"/>
    <w:rsid w:val="00F33EBE"/>
    <w:rsid w:val="00F7075B"/>
    <w:rsid w:val="00F70F05"/>
    <w:rsid w:val="00FA604F"/>
    <w:rsid w:val="00FB3E3B"/>
    <w:rsid w:val="00FC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4C7117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4C7117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4C7117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6220C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46220C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220C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46220C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096"/>
    <w:pPr>
      <w:spacing w:after="120"/>
      <w:ind w:left="720"/>
    </w:pPr>
    <w:rPr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299F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4C7117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4C7117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2E6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C75F81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8C32DC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C75F81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8C32DC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6C24D7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6C24D7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66E-B967-487D-B97F-C8314507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89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Manage address book</vt:lpstr>
    </vt:vector>
  </TitlesOfParts>
  <Company>Storm Cloud Development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Manage address book</dc:title>
  <dc:subject>Project CM</dc:subject>
  <dc:creator>Storm Cloud Development</dc:creator>
  <cp:lastModifiedBy>Engelmann, Tobias</cp:lastModifiedBy>
  <cp:revision>66</cp:revision>
  <cp:lastPrinted>2014-06-29T19:46:00Z</cp:lastPrinted>
  <dcterms:created xsi:type="dcterms:W3CDTF">2013-10-17T10:28:00Z</dcterms:created>
  <dcterms:modified xsi:type="dcterms:W3CDTF">2014-06-29T19:46:00Z</dcterms:modified>
</cp:coreProperties>
</file>